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426465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ZÁPISNICA zo zasadnutia správnej rady ZVLD SRo.z.</w:t>
      </w:r>
    </w:p>
    <w:p w:rsidR="002D6358" w:rsidRPr="00426465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Pr="00426465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CD2C83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="00686F31"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="00686F31" w:rsidRPr="00426465">
        <w:rPr>
          <w:rFonts w:asciiTheme="majorHAnsi" w:hAnsiTheme="majorHAnsi"/>
          <w:sz w:val="24"/>
          <w:szCs w:val="24"/>
        </w:rPr>
        <w:t>.2019</w:t>
      </w:r>
      <w:r w:rsidR="00C156B4" w:rsidRPr="00426465">
        <w:rPr>
          <w:rFonts w:asciiTheme="majorHAnsi" w:hAnsiTheme="majorHAnsi"/>
          <w:sz w:val="24"/>
          <w:szCs w:val="24"/>
        </w:rPr>
        <w:t>, začiatok o</w:t>
      </w:r>
      <w:r w:rsidR="00175145" w:rsidRPr="00426465">
        <w:rPr>
          <w:rFonts w:asciiTheme="majorHAnsi" w:hAnsiTheme="majorHAnsi"/>
          <w:sz w:val="24"/>
          <w:szCs w:val="24"/>
        </w:rPr>
        <w:t> </w:t>
      </w:r>
      <w:r w:rsidR="0060723D" w:rsidRPr="00426465">
        <w:rPr>
          <w:rFonts w:asciiTheme="majorHAnsi" w:hAnsiTheme="majorHAnsi"/>
          <w:sz w:val="24"/>
          <w:szCs w:val="24"/>
        </w:rPr>
        <w:t>16</w:t>
      </w:r>
      <w:r w:rsidR="00175145" w:rsidRPr="00426465">
        <w:rPr>
          <w:rFonts w:asciiTheme="majorHAnsi" w:hAnsiTheme="majorHAnsi"/>
          <w:sz w:val="24"/>
          <w:szCs w:val="24"/>
        </w:rPr>
        <w:t>,</w:t>
      </w:r>
      <w:r w:rsidR="0051474A" w:rsidRPr="00426465">
        <w:rPr>
          <w:rFonts w:asciiTheme="majorHAnsi" w:hAnsiTheme="majorHAnsi"/>
          <w:sz w:val="24"/>
          <w:szCs w:val="24"/>
        </w:rPr>
        <w:t>00</w:t>
      </w:r>
      <w:r w:rsidR="00C156B4" w:rsidRPr="00426465">
        <w:rPr>
          <w:rFonts w:asciiTheme="majorHAnsi" w:hAnsiTheme="majorHAnsi"/>
          <w:sz w:val="24"/>
          <w:szCs w:val="24"/>
        </w:rPr>
        <w:t xml:space="preserve"> hod.</w:t>
      </w:r>
    </w:p>
    <w:p w:rsidR="00940D86" w:rsidRPr="00426465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Pr="00426465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7E2CF9" w:rsidRPr="00426465">
        <w:rPr>
          <w:rFonts w:asciiTheme="majorHAnsi" w:hAnsiTheme="majorHAnsi"/>
          <w:sz w:val="24"/>
          <w:szCs w:val="24"/>
        </w:rPr>
        <w:t>Poprad</w:t>
      </w:r>
      <w:r w:rsidR="00690794" w:rsidRPr="00426465">
        <w:rPr>
          <w:rFonts w:asciiTheme="majorHAnsi" w:hAnsiTheme="majorHAnsi"/>
          <w:sz w:val="24"/>
          <w:szCs w:val="24"/>
        </w:rPr>
        <w:t>,</w:t>
      </w:r>
      <w:r w:rsidR="005F73F6" w:rsidRPr="00426465">
        <w:rPr>
          <w:rFonts w:asciiTheme="majorHAnsi" w:hAnsiTheme="majorHAnsi"/>
          <w:sz w:val="24"/>
          <w:szCs w:val="24"/>
        </w:rPr>
        <w:t xml:space="preserve"> hotel</w:t>
      </w:r>
      <w:r w:rsidR="00183166" w:rsidRPr="00426465">
        <w:rPr>
          <w:rFonts w:asciiTheme="majorHAnsi" w:hAnsiTheme="majorHAnsi"/>
          <w:sz w:val="24"/>
          <w:szCs w:val="24"/>
        </w:rPr>
        <w:t>Sobota</w:t>
      </w:r>
    </w:p>
    <w:p w:rsidR="002D6358" w:rsidRPr="00426465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7C3F01" w:rsidRPr="00426465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426465">
        <w:rPr>
          <w:rFonts w:asciiTheme="majorHAnsi" w:hAnsiTheme="majorHAnsi"/>
          <w:sz w:val="24"/>
          <w:szCs w:val="24"/>
        </w:rPr>
        <w:t xml:space="preserve">MUDr. </w:t>
      </w:r>
      <w:r w:rsidR="0060723D" w:rsidRPr="00426465">
        <w:rPr>
          <w:rFonts w:asciiTheme="majorHAnsi" w:hAnsiTheme="majorHAnsi"/>
          <w:sz w:val="24"/>
          <w:szCs w:val="24"/>
        </w:rPr>
        <w:t>Pavol Štec</w:t>
      </w:r>
      <w:r w:rsidR="00CD12C4" w:rsidRPr="00426465">
        <w:rPr>
          <w:rFonts w:asciiTheme="majorHAnsi" w:hAnsiTheme="majorHAnsi"/>
          <w:sz w:val="24"/>
          <w:szCs w:val="24"/>
        </w:rPr>
        <w:t>,</w:t>
      </w:r>
      <w:r w:rsidR="00F1324C">
        <w:rPr>
          <w:rFonts w:asciiTheme="majorHAnsi" w:hAnsiTheme="majorHAnsi"/>
          <w:sz w:val="24"/>
          <w:szCs w:val="24"/>
        </w:rPr>
        <w:t xml:space="preserve"> </w:t>
      </w:r>
      <w:r w:rsidR="00A55AFA" w:rsidRPr="00426465">
        <w:rPr>
          <w:rFonts w:asciiTheme="majorHAnsi" w:hAnsiTheme="majorHAnsi"/>
          <w:sz w:val="24"/>
          <w:szCs w:val="24"/>
        </w:rPr>
        <w:t>predseda SR</w:t>
      </w:r>
    </w:p>
    <w:p w:rsidR="005F73F6" w:rsidRPr="00426465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426465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 w:rsidR="00635595"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>MUDr. Zuzana Nedelková – člen SR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      </w:t>
      </w:r>
      <w:r w:rsidR="00EC03E9">
        <w:rPr>
          <w:rFonts w:asciiTheme="majorHAnsi" w:eastAsia="Times New Roman" w:hAnsiTheme="majorHAnsi" w:cs="Times New Roman"/>
          <w:sz w:val="24"/>
          <w:szCs w:val="24"/>
          <w:lang w:eastAsia="sk-SK"/>
        </w:rPr>
        <w:t>od 17.00h</w:t>
      </w: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</w:t>
      </w:r>
      <w:bookmarkStart w:id="0" w:name="_GoBack"/>
      <w:bookmarkEnd w:id="0"/>
    </w:p>
    <w:p w:rsidR="00916530" w:rsidRPr="00426465" w:rsidRDefault="00916530" w:rsidP="00916530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 xml:space="preserve">MUDr. </w:t>
      </w:r>
      <w:r w:rsidR="00635595" w:rsidRPr="00426465">
        <w:rPr>
          <w:rFonts w:asciiTheme="majorHAnsi" w:hAnsiTheme="majorHAnsi" w:cs="Times New Roman"/>
          <w:sz w:val="24"/>
          <w:szCs w:val="24"/>
        </w:rPr>
        <w:t>Slávka Trojáková</w:t>
      </w:r>
      <w:r w:rsidRPr="00426465">
        <w:rPr>
          <w:rFonts w:asciiTheme="majorHAnsi" w:hAnsiTheme="majorHAnsi" w:cs="Times New Roman"/>
          <w:sz w:val="24"/>
          <w:szCs w:val="24"/>
        </w:rPr>
        <w:t xml:space="preserve"> - člen SR            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 w:rsidR="00635595"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Štefan Krnáč - člen SR                                          </w:t>
      </w:r>
    </w:p>
    <w:p w:rsidR="00916530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7E2CF9" w:rsidRPr="00426465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</w:t>
      </w:r>
    </w:p>
    <w:p w:rsidR="007E2CF9" w:rsidRPr="00426465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</w:t>
      </w:r>
    </w:p>
    <w:p w:rsidR="00916530" w:rsidRPr="00426465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Slavomír Sakal, MPH – člen SR</w:t>
      </w:r>
    </w:p>
    <w:p w:rsidR="00916530" w:rsidRPr="00426465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426465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426465">
        <w:rPr>
          <w:rFonts w:asciiTheme="majorHAnsi" w:hAnsiTheme="majorHAnsi" w:cs="Times New Roman"/>
          <w:sz w:val="24"/>
          <w:szCs w:val="24"/>
        </w:rPr>
        <w:t>:</w:t>
      </w:r>
      <w:r w:rsidR="00217768" w:rsidRPr="00426465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426465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686F31" w:rsidRPr="00426465">
        <w:rPr>
          <w:rFonts w:asciiTheme="majorHAnsi" w:hAnsiTheme="majorHAnsi" w:cs="Times New Roman"/>
          <w:sz w:val="24"/>
          <w:szCs w:val="24"/>
        </w:rPr>
        <w:t>-</w:t>
      </w:r>
    </w:p>
    <w:p w:rsidR="009E1DB2" w:rsidRPr="00426465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E43F95" w:rsidRPr="00426465">
        <w:rPr>
          <w:rFonts w:asciiTheme="majorHAnsi" w:hAnsiTheme="majorHAnsi" w:cs="Times New Roman"/>
          <w:sz w:val="24"/>
          <w:szCs w:val="24"/>
        </w:rPr>
        <w:t>-</w:t>
      </w:r>
    </w:p>
    <w:p w:rsidR="00703D04" w:rsidRPr="00426465" w:rsidRDefault="00703D04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52C45" w:rsidRPr="00426465" w:rsidRDefault="002D6358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S</w:t>
      </w:r>
      <w:r w:rsidR="002C451A" w:rsidRPr="00426465">
        <w:rPr>
          <w:rFonts w:asciiTheme="majorHAnsi" w:hAnsiTheme="majorHAnsi"/>
          <w:b/>
          <w:sz w:val="24"/>
          <w:szCs w:val="24"/>
        </w:rPr>
        <w:t>práv</w:t>
      </w:r>
      <w:r w:rsidR="00965740" w:rsidRPr="00426465">
        <w:rPr>
          <w:rFonts w:asciiTheme="majorHAnsi" w:hAnsiTheme="majorHAnsi"/>
          <w:b/>
          <w:sz w:val="24"/>
          <w:szCs w:val="24"/>
        </w:rPr>
        <w:t>n</w:t>
      </w:r>
      <w:r w:rsidR="002C451A" w:rsidRPr="00426465">
        <w:rPr>
          <w:rFonts w:asciiTheme="majorHAnsi" w:hAnsiTheme="majorHAnsi"/>
          <w:b/>
          <w:sz w:val="24"/>
          <w:szCs w:val="24"/>
        </w:rPr>
        <w:t>a rada</w:t>
      </w:r>
      <w:r w:rsidR="004103F9" w:rsidRPr="00426465">
        <w:rPr>
          <w:rFonts w:asciiTheme="majorHAnsi" w:hAnsiTheme="majorHAnsi"/>
          <w:b/>
          <w:sz w:val="24"/>
          <w:szCs w:val="24"/>
        </w:rPr>
        <w:t xml:space="preserve">ZVLD SR o.z. </w:t>
      </w:r>
      <w:r w:rsidRPr="00426465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A12E82" w:rsidRPr="00426465" w:rsidRDefault="00EA106D" w:rsidP="006B42CE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426465">
        <w:rPr>
          <w:rFonts w:asciiTheme="majorHAnsi" w:hAnsiTheme="majorHAnsi" w:cstheme="majorHAnsi"/>
          <w:sz w:val="24"/>
          <w:szCs w:val="24"/>
        </w:rPr>
        <w:t>Privítanie, úvod, určenie zapisovateľa, schválenie programu</w:t>
      </w:r>
    </w:p>
    <w:p w:rsidR="00183166" w:rsidRPr="00426465" w:rsidRDefault="00183166" w:rsidP="0018316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tav segmentu VLD po XXXX. konferencii SSVPL, postavenie a úloha ZVLD SR o.z.</w:t>
      </w:r>
    </w:p>
    <w:p w:rsidR="00183166" w:rsidRPr="00426465" w:rsidRDefault="00183166" w:rsidP="0018316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práva z rokovania SPL ČR 2019 Milovy (Dr. D.Lipták, Dr. Orság ml.)</w:t>
      </w:r>
    </w:p>
    <w:p w:rsidR="00183166" w:rsidRPr="00426465" w:rsidRDefault="00183166" w:rsidP="0018316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tav rokovaní so samosprávnymi krajmi o organizácii generačnej výmeny VLD s účasťou ZVLD družstva (Dr. Štec, Dr. Zanovit, Dr. Hencel)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+ návrh zmluvy (viz. v prílohe) - zodpovedný Dr. Sakal, Dr. Krajec; preformuluvať čl. III + viz.  </w:t>
      </w:r>
      <w:hyperlink r:id="rId8" w:tgtFrame="_blank" w:history="1">
        <w:r w:rsidRPr="00426465">
          <w:rPr>
            <w:rStyle w:val="Hypertextovprepojenie"/>
            <w:rFonts w:asciiTheme="majorHAnsi" w:hAnsiTheme="majorHAnsi" w:cstheme="majorHAnsi"/>
            <w:color w:val="1155CC"/>
          </w:rPr>
          <w:t>https://www.zastup.sk/medicina/</w:t>
        </w:r>
      </w:hyperlink>
    </w:p>
    <w:p w:rsidR="00183166" w:rsidRPr="00426465" w:rsidRDefault="00183166" w:rsidP="0018316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tav rokovaní s VšZP a UNION k problematike IDK a hodnotiacich parametrov (HP) – Dr. D. Lipták, Dr. Chromý, Dr. Trojáková</w:t>
      </w:r>
    </w:p>
    <w:p w:rsidR="00183166" w:rsidRPr="00426465" w:rsidRDefault="00183166" w:rsidP="0018316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Rôzne: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plnenie uznesení správnej rady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stanoviská a reakcie ZVLD SR o.z. k vývoju v segmente VLD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vnútorná diskusia k návrhu úhradového mechanizmu</w:t>
      </w:r>
    </w:p>
    <w:p w:rsidR="00183166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technické otázky, riadenie aktivít a vnútorná správa ZVLD SR o.z.</w:t>
      </w:r>
    </w:p>
    <w:p w:rsidR="00F1324C" w:rsidRPr="00426465" w:rsidRDefault="00F1324C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- informácia k spolupráci s ČSOB</w:t>
      </w:r>
    </w:p>
    <w:p w:rsidR="007E2CF9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iné</w:t>
      </w:r>
    </w:p>
    <w:p w:rsidR="007B55AF" w:rsidRPr="00426465" w:rsidRDefault="00EB4FCB" w:rsidP="00CC276F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lastRenderedPageBreak/>
        <w:t>Záver</w:t>
      </w:r>
    </w:p>
    <w:p w:rsidR="000A6F4F" w:rsidRPr="00426465" w:rsidRDefault="00FB59B3" w:rsidP="0018316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K bodu 1. programu:</w:t>
      </w:r>
    </w:p>
    <w:p w:rsidR="001A0116" w:rsidRPr="00426465" w:rsidRDefault="001A0116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 w:rsidRPr="00426465">
        <w:rPr>
          <w:rFonts w:asciiTheme="majorHAnsi" w:hAnsiTheme="majorHAnsi"/>
          <w:sz w:val="24"/>
          <w:szCs w:val="24"/>
        </w:rPr>
        <w:t>Štec</w:t>
      </w:r>
      <w:r w:rsidRPr="00426465">
        <w:rPr>
          <w:rFonts w:asciiTheme="majorHAnsi" w:hAnsiTheme="majorHAnsi"/>
          <w:sz w:val="24"/>
          <w:szCs w:val="24"/>
        </w:rPr>
        <w:t>.</w:t>
      </w:r>
    </w:p>
    <w:p w:rsidR="001A0116" w:rsidRPr="00426465" w:rsidRDefault="001A0116" w:rsidP="00183166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Za zapisovateľa bol určený </w:t>
      </w:r>
      <w:r w:rsidR="000209F8">
        <w:rPr>
          <w:rFonts w:asciiTheme="majorHAnsi" w:hAnsiTheme="majorHAnsi"/>
          <w:sz w:val="24"/>
          <w:szCs w:val="24"/>
        </w:rPr>
        <w:t>Dr.Zanovit.</w:t>
      </w:r>
    </w:p>
    <w:p w:rsidR="001A0116" w:rsidRPr="00426465" w:rsidRDefault="001A0116" w:rsidP="00183166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 w:rsidRPr="00426465">
        <w:rPr>
          <w:rFonts w:asciiTheme="majorHAnsi" w:hAnsiTheme="majorHAnsi"/>
          <w:sz w:val="24"/>
          <w:szCs w:val="24"/>
        </w:rPr>
        <w:t>Štecom</w:t>
      </w:r>
      <w:r w:rsidRPr="00426465">
        <w:rPr>
          <w:rFonts w:asciiTheme="majorHAnsi" w:hAnsiTheme="majorHAnsi"/>
          <w:sz w:val="24"/>
          <w:szCs w:val="24"/>
        </w:rPr>
        <w:t>.</w:t>
      </w:r>
    </w:p>
    <w:p w:rsidR="00D56AD5" w:rsidRPr="00426465" w:rsidRDefault="00D56AD5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Pr="00426465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K bodu 2. programu: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tav segmentu VLD po XXXX. konferencii SSVPL, postavenie a úloha ZVLD SR o.z. . Dr. Štec.</w:t>
      </w:r>
    </w:p>
    <w:p w:rsidR="006B42CE" w:rsidRPr="00426465" w:rsidRDefault="006B42CE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Pr="00426465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K bodu 3. programu: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práva z rokovania SPL ČR 2019 Milovy  - informovali Dr. D.Lipták, Dr. Orság ml.</w:t>
      </w:r>
    </w:p>
    <w:p w:rsidR="0084277B" w:rsidRPr="00426465" w:rsidRDefault="0084277B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Pr="00426465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K bodu 4. programu: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tav rokovaní so samosprávnymi krajmi o organizácii generačnej výmeny VLD s účasťou ZVLD družstva -  Dr. Štec, Dr. Zanovit, Dr. Hencel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+ návrh zmluvy (viz v prílohe) - zodpovedný Dr. Sakal, Dr. Krajec preformuluvať čl. III + viz.  </w:t>
      </w:r>
      <w:hyperlink r:id="rId9" w:tgtFrame="_blank" w:history="1">
        <w:r w:rsidRPr="00426465">
          <w:rPr>
            <w:rStyle w:val="Hypertextovprepojenie"/>
            <w:rFonts w:asciiTheme="majorHAnsi" w:hAnsiTheme="majorHAnsi" w:cstheme="majorHAnsi"/>
            <w:color w:val="1155CC"/>
          </w:rPr>
          <w:t>https://www.zastup.sk/medicina/</w:t>
        </w:r>
      </w:hyperlink>
      <w:r w:rsidRPr="00426465">
        <w:rPr>
          <w:rStyle w:val="Hypertextovprepojenie"/>
          <w:rFonts w:asciiTheme="majorHAnsi" w:hAnsiTheme="majorHAnsi" w:cstheme="majorHAnsi"/>
          <w:color w:val="1155CC"/>
        </w:rPr>
        <w:t>.</w:t>
      </w:r>
    </w:p>
    <w:p w:rsidR="006B42CE" w:rsidRPr="00426465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Pr="00426465" w:rsidRDefault="006B42CE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K bodu 5. programu: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Stav rokovaní s VšZP a UNION k problematike IDK a hodnotiacich parametrov (HP) – Dr. D. Lipták, Dr. Chromý, Dr. Trojáková</w:t>
      </w:r>
      <w:r w:rsidR="00F45E1B" w:rsidRPr="00426465">
        <w:rPr>
          <w:rFonts w:asciiTheme="majorHAnsi" w:hAnsiTheme="majorHAnsi" w:cstheme="majorHAnsi"/>
          <w:color w:val="222222"/>
        </w:rPr>
        <w:t>.</w:t>
      </w:r>
    </w:p>
    <w:p w:rsidR="006B42CE" w:rsidRPr="00426465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Pr="00426465" w:rsidRDefault="006B42CE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K bodu 6. programu:</w:t>
      </w:r>
    </w:p>
    <w:p w:rsidR="006B42CE" w:rsidRPr="00426465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426465">
        <w:rPr>
          <w:rFonts w:asciiTheme="majorHAnsi" w:hAnsiTheme="majorHAnsi"/>
          <w:bCs/>
          <w:sz w:val="24"/>
          <w:szCs w:val="24"/>
        </w:rPr>
        <w:t>Rôzne: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plnenie uznesení správnej rady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stanoviská a reakcie ZVLD SR o.z. k vývoju v segmente VLD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vnútorná diskusia k návrhu úhradového mechanizmu</w:t>
      </w:r>
    </w:p>
    <w:p w:rsidR="00183166" w:rsidRPr="00426465" w:rsidRDefault="00183166" w:rsidP="0018316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 w:rsidRPr="00426465">
        <w:rPr>
          <w:rFonts w:asciiTheme="majorHAnsi" w:hAnsiTheme="majorHAnsi" w:cstheme="majorHAnsi"/>
          <w:color w:val="222222"/>
        </w:rPr>
        <w:t>- technické otázky, riadenie aktivít a vnútorná správa ZVLD SR o.z.</w:t>
      </w:r>
    </w:p>
    <w:p w:rsidR="004E3399" w:rsidRPr="00426465" w:rsidRDefault="00183166" w:rsidP="00183166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 w:cstheme="majorHAnsi"/>
          <w:color w:val="222222"/>
        </w:rPr>
        <w:t xml:space="preserve">               - iné</w:t>
      </w:r>
    </w:p>
    <w:p w:rsidR="00F45E1B" w:rsidRPr="00426465" w:rsidRDefault="00F45E1B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C378E" w:rsidRPr="00426465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 xml:space="preserve">K bodu </w:t>
      </w:r>
      <w:r w:rsidR="00183166" w:rsidRPr="00426465">
        <w:rPr>
          <w:rFonts w:asciiTheme="majorHAnsi" w:hAnsiTheme="majorHAnsi"/>
          <w:b/>
          <w:sz w:val="24"/>
          <w:szCs w:val="24"/>
        </w:rPr>
        <w:t>7</w:t>
      </w:r>
      <w:r w:rsidRPr="00426465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426465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>Záver:</w:t>
      </w:r>
    </w:p>
    <w:p w:rsidR="008F7BBA" w:rsidRPr="00426465" w:rsidRDefault="00FB59B3" w:rsidP="0003131A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 w:rsidRPr="00426465">
        <w:rPr>
          <w:rFonts w:asciiTheme="majorHAnsi" w:hAnsiTheme="majorHAnsi"/>
          <w:sz w:val="24"/>
          <w:szCs w:val="24"/>
        </w:rPr>
        <w:t>Štec</w:t>
      </w:r>
      <w:r w:rsidRPr="00426465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C95E78" w:rsidRPr="00426465" w:rsidRDefault="00C95E7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B5B7B" w:rsidRPr="00426465" w:rsidRDefault="009B5B7B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426465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426465">
        <w:rPr>
          <w:rFonts w:asciiTheme="majorHAnsi" w:hAnsiTheme="majorHAnsi"/>
          <w:b/>
          <w:sz w:val="24"/>
          <w:szCs w:val="24"/>
        </w:rPr>
        <w:t xml:space="preserve">zo </w:t>
      </w:r>
      <w:r w:rsidRPr="00426465">
        <w:rPr>
          <w:rFonts w:asciiTheme="majorHAnsi" w:hAnsiTheme="majorHAnsi"/>
          <w:b/>
          <w:sz w:val="24"/>
          <w:szCs w:val="24"/>
        </w:rPr>
        <w:t>zasadnutia S</w:t>
      </w:r>
      <w:r w:rsidR="00845F97" w:rsidRPr="00426465">
        <w:rPr>
          <w:rFonts w:asciiTheme="majorHAnsi" w:hAnsiTheme="majorHAnsi"/>
          <w:b/>
          <w:sz w:val="24"/>
          <w:szCs w:val="24"/>
        </w:rPr>
        <w:t>právnej rady</w:t>
      </w:r>
      <w:r w:rsidR="00647F2F" w:rsidRPr="00426465">
        <w:rPr>
          <w:rFonts w:asciiTheme="majorHAnsi" w:hAnsiTheme="majorHAnsi"/>
          <w:b/>
          <w:sz w:val="24"/>
          <w:szCs w:val="24"/>
        </w:rPr>
        <w:t xml:space="preserve"> ZVLD SR o.z.</w:t>
      </w:r>
      <w:r w:rsidRPr="00426465">
        <w:rPr>
          <w:rFonts w:asciiTheme="majorHAnsi" w:hAnsiTheme="majorHAnsi"/>
          <w:b/>
          <w:sz w:val="24"/>
          <w:szCs w:val="24"/>
        </w:rPr>
        <w:t>:</w:t>
      </w:r>
    </w:p>
    <w:p w:rsidR="007B55AF" w:rsidRPr="00426465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426465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1/ Uznesenie </w:t>
      </w:r>
      <w:r w:rsidR="00E32141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="00686F31"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="00686F31" w:rsidRPr="00426465">
        <w:rPr>
          <w:rFonts w:asciiTheme="majorHAnsi" w:hAnsiTheme="majorHAnsi"/>
          <w:sz w:val="24"/>
          <w:szCs w:val="24"/>
        </w:rPr>
        <w:t>.2019</w:t>
      </w:r>
    </w:p>
    <w:p w:rsidR="00C66A5B" w:rsidRPr="00426465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DC3C1A" w:rsidRPr="00426465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Hlasovanie:   za : </w:t>
      </w:r>
      <w:r w:rsidR="00F1324C">
        <w:rPr>
          <w:rFonts w:asciiTheme="majorHAnsi" w:hAnsiTheme="majorHAnsi"/>
          <w:sz w:val="24"/>
          <w:szCs w:val="24"/>
        </w:rPr>
        <w:t xml:space="preserve">8 </w:t>
      </w:r>
      <w:r w:rsidRPr="00426465">
        <w:rPr>
          <w:rFonts w:asciiTheme="majorHAnsi" w:hAnsiTheme="majorHAnsi"/>
          <w:sz w:val="24"/>
          <w:szCs w:val="24"/>
        </w:rPr>
        <w:t>proti: 0 zdržal sa: 0</w:t>
      </w:r>
    </w:p>
    <w:p w:rsidR="007B55AF" w:rsidRPr="00426465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Pr="00426465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2/ Uznesenie </w:t>
      </w:r>
      <w:r w:rsidR="00E32141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="00E32141"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="00E32141" w:rsidRPr="00426465">
        <w:rPr>
          <w:rFonts w:asciiTheme="majorHAnsi" w:hAnsiTheme="majorHAnsi"/>
          <w:sz w:val="24"/>
          <w:szCs w:val="24"/>
        </w:rPr>
        <w:t>.</w:t>
      </w:r>
      <w:r w:rsidR="00686F31" w:rsidRPr="00426465">
        <w:rPr>
          <w:rFonts w:asciiTheme="majorHAnsi" w:hAnsiTheme="majorHAnsi"/>
          <w:sz w:val="24"/>
          <w:szCs w:val="24"/>
        </w:rPr>
        <w:t>2019</w:t>
      </w:r>
    </w:p>
    <w:p w:rsidR="00CD4E24" w:rsidRDefault="00B944F0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F1324C">
        <w:rPr>
          <w:rFonts w:asciiTheme="majorHAnsi" w:hAnsiTheme="majorHAnsi"/>
          <w:sz w:val="24"/>
          <w:szCs w:val="24"/>
        </w:rPr>
        <w:t xml:space="preserve">Správna rada </w:t>
      </w:r>
      <w:r w:rsidR="00046D6A">
        <w:rPr>
          <w:rFonts w:asciiTheme="majorHAnsi" w:hAnsiTheme="majorHAnsi"/>
          <w:sz w:val="24"/>
          <w:szCs w:val="24"/>
        </w:rPr>
        <w:t xml:space="preserve">konštatuje, že výsledok paralelných pracovných stretnutí VLD pri XXXX.konferencii SSVPL dňa 11.10.19 naplnil očakávania z hľadiska otvorenia odbornej diskusie k návrhu všeobecne záväzného úhradového mechanizmu </w:t>
      </w:r>
      <w:r>
        <w:rPr>
          <w:rFonts w:asciiTheme="majorHAnsi" w:hAnsiTheme="majorHAnsi"/>
          <w:sz w:val="24"/>
          <w:szCs w:val="24"/>
        </w:rPr>
        <w:t xml:space="preserve">VLD </w:t>
      </w:r>
      <w:r w:rsidR="00046D6A">
        <w:rPr>
          <w:rFonts w:asciiTheme="majorHAnsi" w:hAnsiTheme="majorHAnsi"/>
          <w:sz w:val="24"/>
          <w:szCs w:val="24"/>
        </w:rPr>
        <w:t xml:space="preserve">a ZVLD družstva. </w:t>
      </w:r>
      <w:r>
        <w:rPr>
          <w:rFonts w:asciiTheme="majorHAnsi" w:hAnsiTheme="majorHAnsi"/>
          <w:sz w:val="24"/>
          <w:szCs w:val="24"/>
        </w:rPr>
        <w:t xml:space="preserve">ZVLD SR ako nezávislé združenie VLD presadzuje konštruktívnym spôsobom konkrétne riešenia týkajúce sa koncepcie a kompetenčného rámca VL v SR.  </w:t>
      </w:r>
    </w:p>
    <w:p w:rsidR="00055F60" w:rsidRDefault="00055F60" w:rsidP="00B944F0">
      <w:pPr>
        <w:rPr>
          <w:rFonts w:asciiTheme="majorHAnsi" w:hAnsiTheme="majorHAnsi"/>
          <w:sz w:val="24"/>
          <w:szCs w:val="24"/>
        </w:rPr>
      </w:pPr>
    </w:p>
    <w:p w:rsidR="00055F60" w:rsidRPr="000209F8" w:rsidRDefault="00B944F0" w:rsidP="00B944F0">
      <w:pPr>
        <w:rPr>
          <w:rFonts w:asciiTheme="majorHAnsi" w:hAnsiTheme="majorHAnsi"/>
          <w:sz w:val="24"/>
          <w:szCs w:val="24"/>
        </w:rPr>
      </w:pPr>
      <w:r w:rsidRPr="000209F8">
        <w:rPr>
          <w:rFonts w:asciiTheme="majorHAnsi" w:hAnsiTheme="majorHAnsi"/>
          <w:sz w:val="24"/>
          <w:szCs w:val="24"/>
        </w:rPr>
        <w:t>b) Správna rada schvaľuje nasledujúcu odpoveď na výzvu MZ SR</w:t>
      </w:r>
      <w:r w:rsidR="00055F60" w:rsidRPr="000209F8">
        <w:rPr>
          <w:rFonts w:asciiTheme="majorHAnsi" w:hAnsiTheme="majorHAnsi"/>
          <w:sz w:val="24"/>
          <w:szCs w:val="24"/>
        </w:rPr>
        <w:t xml:space="preserve"> na</w:t>
      </w:r>
      <w:r w:rsidRPr="000209F8">
        <w:rPr>
          <w:rFonts w:asciiTheme="majorHAnsi" w:hAnsiTheme="majorHAnsi"/>
          <w:sz w:val="24"/>
          <w:szCs w:val="24"/>
        </w:rPr>
        <w:t xml:space="preserve"> rokovanie  </w:t>
      </w:r>
      <w:r w:rsidR="00055F60" w:rsidRPr="000209F8">
        <w:rPr>
          <w:rFonts w:asciiTheme="majorHAnsi" w:hAnsiTheme="majorHAnsi"/>
          <w:sz w:val="24"/>
          <w:szCs w:val="24"/>
        </w:rPr>
        <w:t>o úhradovom mechanizme:</w:t>
      </w:r>
    </w:p>
    <w:p w:rsidR="000209F8" w:rsidRDefault="000209F8" w:rsidP="00B944F0">
      <w:pPr>
        <w:rPr>
          <w:sz w:val="24"/>
          <w:szCs w:val="24"/>
        </w:rPr>
      </w:pPr>
      <w:r w:rsidRPr="000209F8">
        <w:rPr>
          <w:sz w:val="24"/>
          <w:szCs w:val="24"/>
        </w:rPr>
        <w:t>Predovšetkým</w:t>
      </w:r>
      <w:r w:rsidR="00B944F0" w:rsidRPr="000209F8">
        <w:rPr>
          <w:sz w:val="24"/>
          <w:szCs w:val="24"/>
        </w:rPr>
        <w:t xml:space="preserve"> dovoľte poďakovať v mene Združenia všeobecných lekárov pre dospelých SR za prejavený záujem zo strany MZ SR o predkladaný návrh legislatívnej úpravy financovania poskytovateľov všeobecnej ambulantnej starostlivosti pre dospelých.</w:t>
      </w:r>
      <w:r w:rsidR="00055F60" w:rsidRPr="000209F8">
        <w:rPr>
          <w:sz w:val="24"/>
          <w:szCs w:val="24"/>
        </w:rPr>
        <w:t xml:space="preserve"> </w:t>
      </w:r>
      <w:r w:rsidR="00B944F0" w:rsidRPr="000209F8">
        <w:rPr>
          <w:sz w:val="24"/>
          <w:szCs w:val="24"/>
        </w:rPr>
        <w:t xml:space="preserve">Ako iniciátori odbornej diskusie </w:t>
      </w:r>
      <w:r>
        <w:rPr>
          <w:sz w:val="24"/>
          <w:szCs w:val="24"/>
        </w:rPr>
        <w:t>k tomuto</w:t>
      </w:r>
      <w:r w:rsidR="00B944F0" w:rsidRPr="000209F8">
        <w:rPr>
          <w:sz w:val="24"/>
          <w:szCs w:val="24"/>
        </w:rPr>
        <w:t xml:space="preserve"> návrhu si uvedomujeme zodpovednosť a povinnosť reagovať na výzvu MZ SR o to viac, že situácia v slovenskom zdravotníctve je vážna a blížia sa parlamentné voľby. </w:t>
      </w:r>
    </w:p>
    <w:p w:rsidR="000209F8" w:rsidRDefault="00B944F0" w:rsidP="00B944F0">
      <w:pPr>
        <w:rPr>
          <w:sz w:val="24"/>
          <w:szCs w:val="24"/>
        </w:rPr>
      </w:pPr>
      <w:r w:rsidRPr="000209F8">
        <w:rPr>
          <w:sz w:val="24"/>
          <w:szCs w:val="24"/>
        </w:rPr>
        <w:t xml:space="preserve">Je zrejmé, že budúca vláda bude musieť prijať  viaceré zodpovedné rozhodnutia a kontinuita reformného úsilia by bola veľmi žiaduca.  Nie je dôvod odkladať realizáciu dobrých riešení.  </w:t>
      </w:r>
    </w:p>
    <w:p w:rsidR="00B944F0" w:rsidRPr="000209F8" w:rsidRDefault="00B944F0" w:rsidP="00B944F0">
      <w:pPr>
        <w:rPr>
          <w:sz w:val="24"/>
          <w:szCs w:val="24"/>
        </w:rPr>
      </w:pPr>
      <w:r w:rsidRPr="000209F8">
        <w:rPr>
          <w:sz w:val="24"/>
          <w:szCs w:val="24"/>
        </w:rPr>
        <w:t xml:space="preserve">Všetkých adresátov tejto mailovej komunikácie sme už vopred oslovili,  obsah priložených dokumentov je im známy, dosiaľ však neevidujeme konkrétne pripomienky, protinávrhy a doplnenia s výnimkou všeobecného podmienečne súhlasného stanoviska SLK a ZAP s odkazom na nutnosť komplexnej reformy zdravotníctva. ZVLD SR o.z. už v jeseni roku 2018 požiadalo hlavnú odborníčku MZ SR pre VL o prevzatie koordinácie jednotlivých mimovládnych organizácii zastupujúcich všeobecných lekárov pre dospelých (VLD) pri hľadaní  zjednoteného názorového konsenzu k otázke úhradového mechanizmu. Vzhľadom na  </w:t>
      </w:r>
      <w:r w:rsidR="00055F60" w:rsidRPr="000209F8">
        <w:rPr>
          <w:sz w:val="24"/>
          <w:szCs w:val="24"/>
        </w:rPr>
        <w:t>pasivitu</w:t>
      </w:r>
      <w:r w:rsidRPr="000209F8">
        <w:rPr>
          <w:sz w:val="24"/>
          <w:szCs w:val="24"/>
        </w:rPr>
        <w:t xml:space="preserve">  jednotlivých organizácií – menovite ASLSR / Zdravita, SSVPL, SVLS / AVLS, ZAP na dosiahnutí spoločného konsenzu, ZVLD SR o.z. predložilo existujúci návrh.  Predloženie vlastného návrhu ZVLD</w:t>
      </w:r>
      <w:r w:rsidR="000209F8">
        <w:rPr>
          <w:sz w:val="24"/>
          <w:szCs w:val="24"/>
        </w:rPr>
        <w:t xml:space="preserve"> SR</w:t>
      </w:r>
      <w:r w:rsidRPr="000209F8">
        <w:rPr>
          <w:sz w:val="24"/>
          <w:szCs w:val="24"/>
        </w:rPr>
        <w:t>, je len dôsledkom, že po viac ako roku neexistujú žiad</w:t>
      </w:r>
      <w:r w:rsidR="00055F60" w:rsidRPr="000209F8">
        <w:rPr>
          <w:sz w:val="24"/>
          <w:szCs w:val="24"/>
        </w:rPr>
        <w:t>n</w:t>
      </w:r>
      <w:r w:rsidRPr="000209F8">
        <w:rPr>
          <w:sz w:val="24"/>
          <w:szCs w:val="24"/>
        </w:rPr>
        <w:t xml:space="preserve">e iné návrhy, a ani neexistujú žiadne vznesené pripomienky stanoviská spomínaných subjektov (okrem už zmienených - SLK a ZAP) k predloženému návrhu. </w:t>
      </w:r>
    </w:p>
    <w:p w:rsidR="00B944F0" w:rsidRPr="000209F8" w:rsidRDefault="006C0EA3" w:rsidP="00B944F0">
      <w:pPr>
        <w:rPr>
          <w:sz w:val="24"/>
          <w:szCs w:val="24"/>
        </w:rPr>
      </w:pPr>
      <w:r w:rsidRPr="000209F8">
        <w:rPr>
          <w:sz w:val="24"/>
          <w:szCs w:val="24"/>
        </w:rPr>
        <w:t>Prosím</w:t>
      </w:r>
      <w:r w:rsidR="000209F8">
        <w:rPr>
          <w:sz w:val="24"/>
          <w:szCs w:val="24"/>
        </w:rPr>
        <w:t>e</w:t>
      </w:r>
      <w:r w:rsidRPr="000209F8">
        <w:rPr>
          <w:sz w:val="24"/>
          <w:szCs w:val="24"/>
        </w:rPr>
        <w:t xml:space="preserve"> o zváženie</w:t>
      </w:r>
      <w:r w:rsidR="00B944F0" w:rsidRPr="000209F8">
        <w:rPr>
          <w:sz w:val="24"/>
          <w:szCs w:val="24"/>
        </w:rPr>
        <w:t>, aby MZ SR prehodnotilo formát pracovného stretnutia k predmetnej problematike so zohľadnením obsahovej štruktúry vopred vyžiadaných stanovísk od jednotlivých subjektov (všeobecnosť/konkrétnosť, pripomienky, návrhy/ protinávrhy, odôvodnenie) ako aj z hľadiska rozsahu vecnej diskusie (členovia výboru pre zdravotníctvo NR SR?, zdravotné poisťovne?, pacientske organizácie?, SLK?, iné subjekty?).</w:t>
      </w:r>
    </w:p>
    <w:p w:rsidR="00B944F0" w:rsidRPr="000209F8" w:rsidRDefault="00B944F0" w:rsidP="00B944F0">
      <w:pPr>
        <w:rPr>
          <w:sz w:val="24"/>
          <w:szCs w:val="24"/>
        </w:rPr>
      </w:pPr>
      <w:r w:rsidRPr="000209F8">
        <w:rPr>
          <w:sz w:val="24"/>
          <w:szCs w:val="24"/>
        </w:rPr>
        <w:t>Dovoľte mi navrhnúť termín stretnutia na 14.11.2019 s vyhradením dostatočného času podľa počtu zúčastnených subjektov a obsahu ich stanovísk.</w:t>
      </w:r>
    </w:p>
    <w:p w:rsidR="00DC6FB9" w:rsidRPr="00426465" w:rsidRDefault="00C66A5B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Hlasovanie:   za : </w:t>
      </w:r>
      <w:r w:rsidR="00BD733F">
        <w:rPr>
          <w:rFonts w:asciiTheme="majorHAnsi" w:hAnsiTheme="majorHAnsi"/>
          <w:sz w:val="24"/>
          <w:szCs w:val="24"/>
        </w:rPr>
        <w:t xml:space="preserve">8 </w:t>
      </w:r>
      <w:r w:rsidRPr="00426465">
        <w:rPr>
          <w:rFonts w:asciiTheme="majorHAnsi" w:hAnsiTheme="majorHAnsi"/>
          <w:sz w:val="24"/>
          <w:szCs w:val="24"/>
        </w:rPr>
        <w:t xml:space="preserve">proti: 0 zdržal sa: </w:t>
      </w:r>
      <w:r w:rsidR="00375721" w:rsidRPr="00426465">
        <w:rPr>
          <w:rFonts w:asciiTheme="majorHAnsi" w:hAnsiTheme="majorHAnsi"/>
          <w:sz w:val="24"/>
          <w:szCs w:val="24"/>
        </w:rPr>
        <w:t>0</w:t>
      </w:r>
    </w:p>
    <w:p w:rsidR="00EC03E9" w:rsidRDefault="00EC03E9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0209F8" w:rsidRDefault="000209F8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Pr="00426465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3/ Uznesenie </w:t>
      </w:r>
      <w:r w:rsidR="00E32141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="00686F31"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="00686F31" w:rsidRPr="00426465">
        <w:rPr>
          <w:rFonts w:asciiTheme="majorHAnsi" w:hAnsiTheme="majorHAnsi"/>
          <w:sz w:val="24"/>
          <w:szCs w:val="24"/>
        </w:rPr>
        <w:t>.2019</w:t>
      </w:r>
    </w:p>
    <w:p w:rsidR="00EC03E9" w:rsidRDefault="00EC03E9" w:rsidP="00EC03E9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berie na vedomie správu z rokovania výročnej konferencie SPL ČR a poveruje Dr.</w:t>
      </w:r>
      <w:r w:rsidR="000209F8">
        <w:rPr>
          <w:rFonts w:asciiTheme="majorHAnsi" w:hAnsiTheme="majorHAnsi"/>
          <w:sz w:val="24"/>
          <w:szCs w:val="24"/>
        </w:rPr>
        <w:t xml:space="preserve"> D.Liptáka </w:t>
      </w:r>
      <w:r>
        <w:rPr>
          <w:rFonts w:asciiTheme="majorHAnsi" w:hAnsiTheme="majorHAnsi"/>
          <w:sz w:val="24"/>
          <w:szCs w:val="24"/>
        </w:rPr>
        <w:t>zaslaním aktuálnej úhradovej vyhlášky MZ ČR 2020 členom správnej rady.</w:t>
      </w:r>
    </w:p>
    <w:p w:rsidR="00EC03E9" w:rsidRDefault="00EC03E9" w:rsidP="00EC03E9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Pr="00426465" w:rsidRDefault="009B63B4" w:rsidP="00EC03E9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Hlasovanie:   za : </w:t>
      </w:r>
      <w:r w:rsidR="00EC03E9">
        <w:rPr>
          <w:rFonts w:asciiTheme="majorHAnsi" w:hAnsiTheme="majorHAnsi"/>
          <w:sz w:val="24"/>
          <w:szCs w:val="24"/>
        </w:rPr>
        <w:t>9</w:t>
      </w:r>
      <w:r w:rsidRPr="00426465">
        <w:rPr>
          <w:rFonts w:asciiTheme="majorHAnsi" w:hAnsiTheme="majorHAnsi"/>
          <w:sz w:val="24"/>
          <w:szCs w:val="24"/>
        </w:rPr>
        <w:t xml:space="preserve">  proti: 0 zdržal sa: 0</w:t>
      </w:r>
    </w:p>
    <w:p w:rsidR="00CD4E24" w:rsidRPr="00426465" w:rsidRDefault="00CD4E24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686F31" w:rsidRPr="00426465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4/ Uznesenie </w:t>
      </w:r>
      <w:r w:rsidR="00E32141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Pr="00426465">
        <w:rPr>
          <w:rFonts w:asciiTheme="majorHAnsi" w:hAnsiTheme="majorHAnsi"/>
          <w:sz w:val="24"/>
          <w:szCs w:val="24"/>
        </w:rPr>
        <w:t>.2019</w:t>
      </w:r>
    </w:p>
    <w:p w:rsidR="00686F31" w:rsidRDefault="00676516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berie na vedomie správu o priebehu rokovaní na VÚC o formáte personálnej politiky samosprávnych krajov s cieľom zabezpečenia personálnej obnovy VLD s účasťou ZVLD družstva. </w:t>
      </w:r>
      <w:r w:rsidR="00981271">
        <w:rPr>
          <w:rFonts w:asciiTheme="majorHAnsi" w:hAnsiTheme="majorHAnsi"/>
          <w:sz w:val="24"/>
          <w:szCs w:val="24"/>
        </w:rPr>
        <w:t>Správna rada zaväzuje</w:t>
      </w:r>
      <w:r w:rsidR="000209F8">
        <w:rPr>
          <w:rFonts w:asciiTheme="majorHAnsi" w:hAnsiTheme="majorHAnsi"/>
          <w:sz w:val="24"/>
          <w:szCs w:val="24"/>
        </w:rPr>
        <w:t xml:space="preserve"> dbať poverených zástupcov ZVLD družstva</w:t>
      </w:r>
      <w:r w:rsidR="00981271">
        <w:rPr>
          <w:rFonts w:asciiTheme="majorHAnsi" w:hAnsiTheme="majorHAnsi"/>
          <w:sz w:val="24"/>
          <w:szCs w:val="24"/>
        </w:rPr>
        <w:t xml:space="preserve"> na </w:t>
      </w:r>
      <w:r w:rsidR="006317D1">
        <w:rPr>
          <w:rFonts w:asciiTheme="majorHAnsi" w:hAnsiTheme="majorHAnsi"/>
          <w:sz w:val="24"/>
          <w:szCs w:val="24"/>
        </w:rPr>
        <w:t xml:space="preserve">merateľný </w:t>
      </w:r>
      <w:r w:rsidR="00981271">
        <w:rPr>
          <w:rFonts w:asciiTheme="majorHAnsi" w:hAnsiTheme="majorHAnsi"/>
          <w:sz w:val="24"/>
          <w:szCs w:val="24"/>
        </w:rPr>
        <w:t>výsledok rokovaní</w:t>
      </w:r>
      <w:r w:rsidR="006317D1">
        <w:rPr>
          <w:rFonts w:asciiTheme="majorHAnsi" w:hAnsiTheme="majorHAnsi"/>
          <w:sz w:val="24"/>
          <w:szCs w:val="24"/>
        </w:rPr>
        <w:t xml:space="preserve"> </w:t>
      </w:r>
      <w:r w:rsidR="00981271">
        <w:rPr>
          <w:rFonts w:asciiTheme="majorHAnsi" w:hAnsiTheme="majorHAnsi"/>
          <w:sz w:val="24"/>
          <w:szCs w:val="24"/>
        </w:rPr>
        <w:t xml:space="preserve">vo forme zápisnice z rokovaní </w:t>
      </w:r>
      <w:r w:rsidR="000209F8">
        <w:rPr>
          <w:rFonts w:asciiTheme="majorHAnsi" w:hAnsiTheme="majorHAnsi"/>
          <w:sz w:val="24"/>
          <w:szCs w:val="24"/>
        </w:rPr>
        <w:t>so  samosprávnymi</w:t>
      </w:r>
      <w:r w:rsidR="00981271">
        <w:rPr>
          <w:rFonts w:asciiTheme="majorHAnsi" w:hAnsiTheme="majorHAnsi"/>
          <w:sz w:val="24"/>
          <w:szCs w:val="24"/>
        </w:rPr>
        <w:t xml:space="preserve"> kraj</w:t>
      </w:r>
      <w:r w:rsidR="000209F8">
        <w:rPr>
          <w:rFonts w:asciiTheme="majorHAnsi" w:hAnsiTheme="majorHAnsi"/>
          <w:sz w:val="24"/>
          <w:szCs w:val="24"/>
        </w:rPr>
        <w:t>mi</w:t>
      </w:r>
      <w:r w:rsidR="00981271">
        <w:rPr>
          <w:rFonts w:asciiTheme="majorHAnsi" w:hAnsiTheme="majorHAnsi"/>
          <w:sz w:val="24"/>
          <w:szCs w:val="24"/>
        </w:rPr>
        <w:t>.</w:t>
      </w:r>
    </w:p>
    <w:p w:rsidR="00676516" w:rsidRPr="00426465" w:rsidRDefault="00676516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686F31" w:rsidRPr="00426465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Hlasovanie:   za : </w:t>
      </w:r>
      <w:r w:rsidR="006317D1">
        <w:rPr>
          <w:rFonts w:asciiTheme="majorHAnsi" w:hAnsiTheme="majorHAnsi"/>
          <w:sz w:val="24"/>
          <w:szCs w:val="24"/>
        </w:rPr>
        <w:t>9</w:t>
      </w:r>
      <w:r w:rsidRPr="00426465">
        <w:rPr>
          <w:rFonts w:asciiTheme="majorHAnsi" w:hAnsiTheme="majorHAnsi"/>
          <w:sz w:val="24"/>
          <w:szCs w:val="24"/>
        </w:rPr>
        <w:t xml:space="preserve">  proti: 0 zdržal sa: 0</w:t>
      </w:r>
    </w:p>
    <w:p w:rsidR="00F737E1" w:rsidRPr="00426465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Pr="00426465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5/ Uznesenie </w:t>
      </w:r>
      <w:r w:rsidR="00E32141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Pr="00426465">
        <w:rPr>
          <w:rFonts w:asciiTheme="majorHAnsi" w:hAnsiTheme="majorHAnsi"/>
          <w:sz w:val="24"/>
          <w:szCs w:val="24"/>
        </w:rPr>
        <w:t>.2019</w:t>
      </w:r>
    </w:p>
    <w:p w:rsidR="005D475F" w:rsidRDefault="00744510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schvaľuje podpísanie dodatku k zmluve o poskytovaní ZS so ZP UNION a.s. </w:t>
      </w:r>
      <w:r w:rsidR="005D475F">
        <w:rPr>
          <w:rFonts w:asciiTheme="majorHAnsi" w:hAnsiTheme="majorHAnsi"/>
          <w:sz w:val="24"/>
          <w:szCs w:val="24"/>
        </w:rPr>
        <w:t>s výhradou pripomienkovania nezrovnalostí týkajúcich sa výstupov z rokovania predchádzajúceho podpisu aktuálneho dodatku. Súčasne zaväzuje MUDr. D.Liptáka vyžiadať termín osobného stretnutia za účelom vysvetlenia existujúcich názorových rozdielov vo vzťahu k obsahu zmluvy.</w:t>
      </w:r>
    </w:p>
    <w:p w:rsidR="00686F31" w:rsidRPr="00426465" w:rsidRDefault="005D475F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686F31" w:rsidRPr="00426465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Hlasovanie:   za : </w:t>
      </w:r>
      <w:r w:rsidR="005D475F">
        <w:rPr>
          <w:rFonts w:asciiTheme="majorHAnsi" w:hAnsiTheme="majorHAnsi"/>
          <w:sz w:val="24"/>
          <w:szCs w:val="24"/>
        </w:rPr>
        <w:t>9</w:t>
      </w:r>
      <w:r w:rsidRPr="00426465">
        <w:rPr>
          <w:rFonts w:asciiTheme="majorHAnsi" w:hAnsiTheme="majorHAnsi"/>
          <w:sz w:val="24"/>
          <w:szCs w:val="24"/>
        </w:rPr>
        <w:t xml:space="preserve">  proti: 0 zdržal sa: 0</w:t>
      </w:r>
    </w:p>
    <w:p w:rsidR="00686F31" w:rsidRPr="00426465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Pr="00426465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 xml:space="preserve">6/ Uznesenie </w:t>
      </w:r>
      <w:r w:rsidR="00E32141" w:rsidRPr="00426465">
        <w:rPr>
          <w:rFonts w:asciiTheme="majorHAnsi" w:hAnsiTheme="majorHAnsi"/>
          <w:sz w:val="24"/>
          <w:szCs w:val="24"/>
        </w:rPr>
        <w:t>2</w:t>
      </w:r>
      <w:r w:rsidR="00703D04" w:rsidRPr="00426465">
        <w:rPr>
          <w:rFonts w:asciiTheme="majorHAnsi" w:hAnsiTheme="majorHAnsi"/>
          <w:sz w:val="24"/>
          <w:szCs w:val="24"/>
        </w:rPr>
        <w:t>5</w:t>
      </w:r>
      <w:r w:rsidRPr="00426465">
        <w:rPr>
          <w:rFonts w:asciiTheme="majorHAnsi" w:hAnsiTheme="majorHAnsi"/>
          <w:sz w:val="24"/>
          <w:szCs w:val="24"/>
        </w:rPr>
        <w:t>.</w:t>
      </w:r>
      <w:r w:rsidR="00703D04" w:rsidRPr="00426465">
        <w:rPr>
          <w:rFonts w:asciiTheme="majorHAnsi" w:hAnsiTheme="majorHAnsi"/>
          <w:sz w:val="24"/>
          <w:szCs w:val="24"/>
        </w:rPr>
        <w:t>10</w:t>
      </w:r>
      <w:r w:rsidRPr="00426465">
        <w:rPr>
          <w:rFonts w:asciiTheme="majorHAnsi" w:hAnsiTheme="majorHAnsi"/>
          <w:sz w:val="24"/>
          <w:szCs w:val="24"/>
        </w:rPr>
        <w:t>.2019</w:t>
      </w:r>
    </w:p>
    <w:p w:rsidR="00686F31" w:rsidRPr="00426465" w:rsidRDefault="00755D76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schvaľuje rokovanie </w:t>
      </w:r>
      <w:r w:rsidR="000209F8">
        <w:rPr>
          <w:rFonts w:asciiTheme="majorHAnsi" w:hAnsiTheme="majorHAnsi"/>
          <w:sz w:val="24"/>
          <w:szCs w:val="24"/>
        </w:rPr>
        <w:t>ZVLD SR o.z.</w:t>
      </w:r>
      <w:r>
        <w:rPr>
          <w:rFonts w:asciiTheme="majorHAnsi" w:hAnsiTheme="majorHAnsi"/>
          <w:sz w:val="24"/>
          <w:szCs w:val="24"/>
        </w:rPr>
        <w:t xml:space="preserve"> s ČSOB vo veci komplexného bankového produktu pre členov združenia za účelom financovania ambulancií VLD. Poverený člen správnej rady : Dr.P.Marko.</w:t>
      </w:r>
    </w:p>
    <w:p w:rsidR="00686F31" w:rsidRPr="00426465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/>
          <w:sz w:val="24"/>
          <w:szCs w:val="24"/>
        </w:rPr>
        <w:t>Hlasovanie:   za :   proti: 0 zdržal sa: 0</w:t>
      </w:r>
    </w:p>
    <w:p w:rsidR="00686F31" w:rsidRPr="00426465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C5E29" w:rsidRDefault="006C5E29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426465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426465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426465">
        <w:rPr>
          <w:rFonts w:asciiTheme="majorHAnsi" w:hAnsiTheme="majorHAnsi"/>
          <w:b/>
          <w:sz w:val="24"/>
          <w:szCs w:val="24"/>
        </w:rPr>
        <w:t>právne</w:t>
      </w:r>
      <w:r w:rsidR="008D2E3B" w:rsidRPr="00426465">
        <w:rPr>
          <w:rFonts w:asciiTheme="majorHAnsi" w:hAnsiTheme="majorHAnsi"/>
          <w:b/>
          <w:sz w:val="24"/>
          <w:szCs w:val="24"/>
        </w:rPr>
        <w:t>j</w:t>
      </w:r>
      <w:r w:rsidR="00EF0B91" w:rsidRPr="00426465">
        <w:rPr>
          <w:rFonts w:asciiTheme="majorHAnsi" w:hAnsiTheme="majorHAnsi"/>
          <w:b/>
          <w:sz w:val="24"/>
          <w:szCs w:val="24"/>
        </w:rPr>
        <w:t xml:space="preserve"> rady ZVLD S</w:t>
      </w:r>
      <w:r w:rsidRPr="00426465">
        <w:rPr>
          <w:rFonts w:asciiTheme="majorHAnsi" w:hAnsiTheme="majorHAnsi"/>
          <w:b/>
          <w:sz w:val="24"/>
          <w:szCs w:val="24"/>
        </w:rPr>
        <w:t>R</w:t>
      </w:r>
      <w:r w:rsidR="00EF0B91" w:rsidRPr="00426465">
        <w:rPr>
          <w:rFonts w:asciiTheme="majorHAnsi" w:hAnsiTheme="majorHAnsi"/>
          <w:b/>
          <w:sz w:val="24"/>
          <w:szCs w:val="24"/>
        </w:rPr>
        <w:t>o.z.</w:t>
      </w:r>
      <w:r w:rsidRPr="00426465">
        <w:rPr>
          <w:rFonts w:asciiTheme="majorHAnsi" w:hAnsiTheme="majorHAnsi"/>
          <w:b/>
          <w:sz w:val="24"/>
          <w:szCs w:val="24"/>
        </w:rPr>
        <w:t>:</w:t>
      </w:r>
    </w:p>
    <w:p w:rsidR="0071117E" w:rsidRPr="00426465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eter Marko, MPH – člen SR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>MUDr. Zuzana Nedelková – člen SR</w:t>
      </w:r>
      <w:r w:rsidRPr="00426465">
        <w:rPr>
          <w:rFonts w:asciiTheme="majorHAnsi" w:hAnsiTheme="majorHAnsi"/>
          <w:sz w:val="24"/>
          <w:szCs w:val="24"/>
        </w:rPr>
        <w:t xml:space="preserve">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-   člen SR  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Bráz – člen SR         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ladimír Hudec – člen SR  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Mária Kuniaková - člen SR                                       ............................................</w:t>
      </w:r>
    </w:p>
    <w:p w:rsidR="00635595" w:rsidRPr="00426465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>MUDr. Slávka Trojáková - člen SR                                       ............................................</w:t>
      </w:r>
    </w:p>
    <w:p w:rsidR="00635595" w:rsidRPr="00426465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Anna Vargová – člen SR    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Rastislav Zanovit – člen SR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Štefan Krnáč - člen SR                                               ............................................</w:t>
      </w:r>
    </w:p>
    <w:p w:rsidR="00635595" w:rsidRPr="0042646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Juraj Orság ml.  - člen SR                                          .............................................</w:t>
      </w:r>
    </w:p>
    <w:p w:rsidR="006B42CE" w:rsidRPr="00426465" w:rsidRDefault="006B42CE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                                             ..............................................</w:t>
      </w:r>
    </w:p>
    <w:p w:rsidR="006B42CE" w:rsidRPr="00426465" w:rsidRDefault="006B42CE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426465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Slavomír Sakal, MPH – člen SR                               ..............................................                                </w:t>
      </w:r>
    </w:p>
    <w:p w:rsidR="00FC3DBA" w:rsidRPr="00426465" w:rsidRDefault="00FC3DBA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42646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42646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42646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426465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426465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E43F95" w:rsidRPr="00426465">
        <w:rPr>
          <w:rFonts w:asciiTheme="majorHAnsi" w:hAnsiTheme="majorHAnsi" w:cs="Times New Roman"/>
          <w:sz w:val="24"/>
          <w:szCs w:val="24"/>
        </w:rPr>
        <w:t xml:space="preserve">  ..............................................................</w:t>
      </w:r>
      <w:r w:rsidR="00690794" w:rsidRPr="00426465">
        <w:rPr>
          <w:rFonts w:asciiTheme="majorHAnsi" w:hAnsiTheme="majorHAnsi" w:cs="Times New Roman"/>
          <w:sz w:val="24"/>
          <w:szCs w:val="24"/>
        </w:rPr>
        <w:t xml:space="preserve">      .....</w:t>
      </w:r>
      <w:r w:rsidR="003059F4" w:rsidRPr="00426465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426465" w:rsidSect="00DA368B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FC" w:rsidRDefault="00256EFC" w:rsidP="009F6522">
      <w:pPr>
        <w:spacing w:after="0" w:line="240" w:lineRule="auto"/>
      </w:pPr>
      <w:r>
        <w:separator/>
      </w:r>
    </w:p>
  </w:endnote>
  <w:endnote w:type="continuationSeparator" w:id="1">
    <w:p w:rsidR="00256EFC" w:rsidRDefault="00256EFC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EC03E9" w:rsidRDefault="00986C06">
        <w:pPr>
          <w:pStyle w:val="Pta"/>
          <w:jc w:val="right"/>
        </w:pPr>
        <w:fldSimple w:instr="PAGE   \* MERGEFORMAT">
          <w:r w:rsidR="00256EFC">
            <w:rPr>
              <w:noProof/>
            </w:rPr>
            <w:t>1</w:t>
          </w:r>
        </w:fldSimple>
      </w:p>
    </w:sdtContent>
  </w:sdt>
  <w:p w:rsidR="00EC03E9" w:rsidRDefault="00EC03E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FC" w:rsidRDefault="00256EFC" w:rsidP="009F6522">
      <w:pPr>
        <w:spacing w:after="0" w:line="240" w:lineRule="auto"/>
      </w:pPr>
      <w:r>
        <w:separator/>
      </w:r>
    </w:p>
  </w:footnote>
  <w:footnote w:type="continuationSeparator" w:id="1">
    <w:p w:rsidR="00256EFC" w:rsidRDefault="00256EFC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205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E58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5DC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1A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6A1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55DD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1E2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17E8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535A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62EE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14ED"/>
    <w:multiLevelType w:val="hybridMultilevel"/>
    <w:tmpl w:val="4430423C"/>
    <w:lvl w:ilvl="0" w:tplc="906AA4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8434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65A2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0C7A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C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C6FAE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A2D9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A0627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57CEB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B1D61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3D5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3357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3D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8503D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3171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92C4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4273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857"/>
    <w:multiLevelType w:val="hybridMultilevel"/>
    <w:tmpl w:val="CEBCA1D4"/>
    <w:lvl w:ilvl="0" w:tplc="12908FD2">
      <w:start w:val="4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4741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030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8276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77D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D4E1C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225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E570B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D66CF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A4D1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E06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B10D2"/>
    <w:multiLevelType w:val="hybridMultilevel"/>
    <w:tmpl w:val="7AE05F2E"/>
    <w:lvl w:ilvl="0" w:tplc="B12EE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32C0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8"/>
  </w:num>
  <w:num w:numId="3">
    <w:abstractNumId w:val="20"/>
  </w:num>
  <w:num w:numId="4">
    <w:abstractNumId w:val="7"/>
  </w:num>
  <w:num w:numId="5">
    <w:abstractNumId w:val="24"/>
  </w:num>
  <w:num w:numId="6">
    <w:abstractNumId w:val="40"/>
  </w:num>
  <w:num w:numId="7">
    <w:abstractNumId w:val="43"/>
  </w:num>
  <w:num w:numId="8">
    <w:abstractNumId w:val="27"/>
  </w:num>
  <w:num w:numId="9">
    <w:abstractNumId w:val="33"/>
  </w:num>
  <w:num w:numId="10">
    <w:abstractNumId w:val="31"/>
  </w:num>
  <w:num w:numId="11">
    <w:abstractNumId w:val="47"/>
  </w:num>
  <w:num w:numId="12">
    <w:abstractNumId w:val="11"/>
  </w:num>
  <w:num w:numId="13">
    <w:abstractNumId w:val="32"/>
  </w:num>
  <w:num w:numId="14">
    <w:abstractNumId w:val="6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41"/>
  </w:num>
  <w:num w:numId="20">
    <w:abstractNumId w:val="46"/>
  </w:num>
  <w:num w:numId="21">
    <w:abstractNumId w:val="38"/>
  </w:num>
  <w:num w:numId="22">
    <w:abstractNumId w:val="12"/>
  </w:num>
  <w:num w:numId="23">
    <w:abstractNumId w:val="4"/>
  </w:num>
  <w:num w:numId="24">
    <w:abstractNumId w:val="25"/>
  </w:num>
  <w:num w:numId="25">
    <w:abstractNumId w:val="29"/>
  </w:num>
  <w:num w:numId="26">
    <w:abstractNumId w:val="34"/>
  </w:num>
  <w:num w:numId="27">
    <w:abstractNumId w:val="22"/>
  </w:num>
  <w:num w:numId="28">
    <w:abstractNumId w:val="10"/>
  </w:num>
  <w:num w:numId="29">
    <w:abstractNumId w:val="9"/>
  </w:num>
  <w:num w:numId="30">
    <w:abstractNumId w:val="13"/>
  </w:num>
  <w:num w:numId="31">
    <w:abstractNumId w:val="3"/>
  </w:num>
  <w:num w:numId="32">
    <w:abstractNumId w:val="2"/>
  </w:num>
  <w:num w:numId="33">
    <w:abstractNumId w:val="39"/>
  </w:num>
  <w:num w:numId="34">
    <w:abstractNumId w:val="8"/>
  </w:num>
  <w:num w:numId="35">
    <w:abstractNumId w:val="23"/>
  </w:num>
  <w:num w:numId="36">
    <w:abstractNumId w:val="42"/>
  </w:num>
  <w:num w:numId="37">
    <w:abstractNumId w:val="45"/>
  </w:num>
  <w:num w:numId="38">
    <w:abstractNumId w:val="28"/>
  </w:num>
  <w:num w:numId="39">
    <w:abstractNumId w:val="30"/>
  </w:num>
  <w:num w:numId="40">
    <w:abstractNumId w:val="21"/>
  </w:num>
  <w:num w:numId="41">
    <w:abstractNumId w:val="44"/>
  </w:num>
  <w:num w:numId="42">
    <w:abstractNumId w:val="18"/>
  </w:num>
  <w:num w:numId="43">
    <w:abstractNumId w:val="0"/>
  </w:num>
  <w:num w:numId="44">
    <w:abstractNumId w:val="19"/>
  </w:num>
  <w:num w:numId="45">
    <w:abstractNumId w:val="36"/>
  </w:num>
  <w:num w:numId="46">
    <w:abstractNumId w:val="14"/>
  </w:num>
  <w:num w:numId="47">
    <w:abstractNumId w:val="5"/>
  </w:num>
  <w:num w:numId="48">
    <w:abstractNumId w:val="26"/>
  </w:num>
  <w:num w:numId="49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readOnly" w:enforcement="1" w:cryptProviderType="rsaFull" w:cryptAlgorithmClass="hash" w:cryptAlgorithmType="typeAny" w:cryptAlgorithmSid="4" w:cryptSpinCount="50000" w:hash="IJPKOmylWhXPlfAb0jl6AvhTrDs=" w:salt="uJlaOKw0+QzEvRFTPBkF3Q==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09F8"/>
    <w:rsid w:val="00021644"/>
    <w:rsid w:val="00023898"/>
    <w:rsid w:val="00023D8E"/>
    <w:rsid w:val="00025986"/>
    <w:rsid w:val="00026367"/>
    <w:rsid w:val="0003131A"/>
    <w:rsid w:val="000335C8"/>
    <w:rsid w:val="00043A5B"/>
    <w:rsid w:val="00046B6F"/>
    <w:rsid w:val="00046D6A"/>
    <w:rsid w:val="00047E5B"/>
    <w:rsid w:val="0005094E"/>
    <w:rsid w:val="000540AA"/>
    <w:rsid w:val="00055F60"/>
    <w:rsid w:val="00056157"/>
    <w:rsid w:val="00056BD4"/>
    <w:rsid w:val="000631D2"/>
    <w:rsid w:val="0006367C"/>
    <w:rsid w:val="00070441"/>
    <w:rsid w:val="00071DC0"/>
    <w:rsid w:val="00071FD2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C378E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7FB5"/>
    <w:rsid w:val="00130F0E"/>
    <w:rsid w:val="001356F1"/>
    <w:rsid w:val="00136864"/>
    <w:rsid w:val="0013736A"/>
    <w:rsid w:val="001445BB"/>
    <w:rsid w:val="00146A7B"/>
    <w:rsid w:val="00150A25"/>
    <w:rsid w:val="001516C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3166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400A3"/>
    <w:rsid w:val="00244669"/>
    <w:rsid w:val="00244DFD"/>
    <w:rsid w:val="00250D6A"/>
    <w:rsid w:val="00256EFC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4AFC"/>
    <w:rsid w:val="00297B47"/>
    <w:rsid w:val="002A179B"/>
    <w:rsid w:val="002A347D"/>
    <w:rsid w:val="002A615A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4A54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1DDF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465"/>
    <w:rsid w:val="00426A14"/>
    <w:rsid w:val="0042761E"/>
    <w:rsid w:val="0043123F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1EDC"/>
    <w:rsid w:val="004D25A0"/>
    <w:rsid w:val="004D53C6"/>
    <w:rsid w:val="004D5841"/>
    <w:rsid w:val="004D68C5"/>
    <w:rsid w:val="004D7205"/>
    <w:rsid w:val="004E1803"/>
    <w:rsid w:val="004E3399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D475F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17D1"/>
    <w:rsid w:val="00635595"/>
    <w:rsid w:val="006377B3"/>
    <w:rsid w:val="00640448"/>
    <w:rsid w:val="00645BFE"/>
    <w:rsid w:val="00646C97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516"/>
    <w:rsid w:val="00676730"/>
    <w:rsid w:val="00682843"/>
    <w:rsid w:val="00684B54"/>
    <w:rsid w:val="00686F31"/>
    <w:rsid w:val="006902F3"/>
    <w:rsid w:val="00690794"/>
    <w:rsid w:val="006A1E1E"/>
    <w:rsid w:val="006B0470"/>
    <w:rsid w:val="006B097A"/>
    <w:rsid w:val="006B295E"/>
    <w:rsid w:val="006B42CE"/>
    <w:rsid w:val="006B6CC6"/>
    <w:rsid w:val="006B730D"/>
    <w:rsid w:val="006C0EA3"/>
    <w:rsid w:val="006C179F"/>
    <w:rsid w:val="006C5E29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38B2"/>
    <w:rsid w:val="007018F6"/>
    <w:rsid w:val="00703D04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4510"/>
    <w:rsid w:val="007478A6"/>
    <w:rsid w:val="00751DA3"/>
    <w:rsid w:val="00752C45"/>
    <w:rsid w:val="00753FF0"/>
    <w:rsid w:val="00755D76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CF9"/>
    <w:rsid w:val="007E2D0F"/>
    <w:rsid w:val="007E3EAD"/>
    <w:rsid w:val="007E4E4C"/>
    <w:rsid w:val="007E5992"/>
    <w:rsid w:val="007E6A6C"/>
    <w:rsid w:val="007F77F2"/>
    <w:rsid w:val="00800366"/>
    <w:rsid w:val="0080168D"/>
    <w:rsid w:val="008027B2"/>
    <w:rsid w:val="00802B74"/>
    <w:rsid w:val="008037B9"/>
    <w:rsid w:val="008118EE"/>
    <w:rsid w:val="00814C43"/>
    <w:rsid w:val="0082577E"/>
    <w:rsid w:val="008279E8"/>
    <w:rsid w:val="00827CC7"/>
    <w:rsid w:val="00835615"/>
    <w:rsid w:val="00836C59"/>
    <w:rsid w:val="008407FB"/>
    <w:rsid w:val="00841AC0"/>
    <w:rsid w:val="00841F5B"/>
    <w:rsid w:val="0084277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14BA"/>
    <w:rsid w:val="008A2D23"/>
    <w:rsid w:val="008A2FBF"/>
    <w:rsid w:val="008A3445"/>
    <w:rsid w:val="008A721E"/>
    <w:rsid w:val="008B1ECD"/>
    <w:rsid w:val="008B3642"/>
    <w:rsid w:val="008B5A7B"/>
    <w:rsid w:val="008B63DD"/>
    <w:rsid w:val="008C4098"/>
    <w:rsid w:val="008C6E04"/>
    <w:rsid w:val="008C7878"/>
    <w:rsid w:val="008D00CC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81271"/>
    <w:rsid w:val="0098195E"/>
    <w:rsid w:val="00982071"/>
    <w:rsid w:val="0098344F"/>
    <w:rsid w:val="0098357F"/>
    <w:rsid w:val="009835B2"/>
    <w:rsid w:val="00985AA7"/>
    <w:rsid w:val="00986C06"/>
    <w:rsid w:val="00992224"/>
    <w:rsid w:val="00993FB2"/>
    <w:rsid w:val="009969C8"/>
    <w:rsid w:val="009A2638"/>
    <w:rsid w:val="009A45D7"/>
    <w:rsid w:val="009B47A5"/>
    <w:rsid w:val="009B5B7B"/>
    <w:rsid w:val="009B63B4"/>
    <w:rsid w:val="009C2085"/>
    <w:rsid w:val="009D65C5"/>
    <w:rsid w:val="009D7C6D"/>
    <w:rsid w:val="009E1DB2"/>
    <w:rsid w:val="009E2B33"/>
    <w:rsid w:val="009E66AD"/>
    <w:rsid w:val="009F231B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5AFA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4850"/>
    <w:rsid w:val="00AD6590"/>
    <w:rsid w:val="00AE3CDD"/>
    <w:rsid w:val="00AE507F"/>
    <w:rsid w:val="00AE6E29"/>
    <w:rsid w:val="00AF6768"/>
    <w:rsid w:val="00AF7652"/>
    <w:rsid w:val="00AF7D9B"/>
    <w:rsid w:val="00B125E2"/>
    <w:rsid w:val="00B1273F"/>
    <w:rsid w:val="00B16F11"/>
    <w:rsid w:val="00B208AE"/>
    <w:rsid w:val="00B23632"/>
    <w:rsid w:val="00B261D4"/>
    <w:rsid w:val="00B349BB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44F0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D733F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5CF0"/>
    <w:rsid w:val="00CB2454"/>
    <w:rsid w:val="00CC0282"/>
    <w:rsid w:val="00CC0A17"/>
    <w:rsid w:val="00CC276F"/>
    <w:rsid w:val="00CC5090"/>
    <w:rsid w:val="00CC65FE"/>
    <w:rsid w:val="00CC6C7C"/>
    <w:rsid w:val="00CC6EED"/>
    <w:rsid w:val="00CC7E87"/>
    <w:rsid w:val="00CD0E1C"/>
    <w:rsid w:val="00CD12C4"/>
    <w:rsid w:val="00CD1903"/>
    <w:rsid w:val="00CD2C83"/>
    <w:rsid w:val="00CD41B1"/>
    <w:rsid w:val="00CD4E24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623D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4294C"/>
    <w:rsid w:val="00D45A7C"/>
    <w:rsid w:val="00D56AD5"/>
    <w:rsid w:val="00D60D41"/>
    <w:rsid w:val="00D641F9"/>
    <w:rsid w:val="00D67841"/>
    <w:rsid w:val="00D711E0"/>
    <w:rsid w:val="00D733AA"/>
    <w:rsid w:val="00D73694"/>
    <w:rsid w:val="00D75D78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C6FB9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3F95"/>
    <w:rsid w:val="00E479D5"/>
    <w:rsid w:val="00E5082E"/>
    <w:rsid w:val="00E51605"/>
    <w:rsid w:val="00E6447D"/>
    <w:rsid w:val="00E64CEA"/>
    <w:rsid w:val="00E67478"/>
    <w:rsid w:val="00E70542"/>
    <w:rsid w:val="00E70C70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B013E"/>
    <w:rsid w:val="00EB0472"/>
    <w:rsid w:val="00EB0879"/>
    <w:rsid w:val="00EB2285"/>
    <w:rsid w:val="00EB4FCB"/>
    <w:rsid w:val="00EB6DFF"/>
    <w:rsid w:val="00EC03E9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2860"/>
    <w:rsid w:val="00F03876"/>
    <w:rsid w:val="00F05C7A"/>
    <w:rsid w:val="00F05F43"/>
    <w:rsid w:val="00F123BF"/>
    <w:rsid w:val="00F1311E"/>
    <w:rsid w:val="00F1324C"/>
    <w:rsid w:val="00F14540"/>
    <w:rsid w:val="00F14E67"/>
    <w:rsid w:val="00F20B27"/>
    <w:rsid w:val="00F2372D"/>
    <w:rsid w:val="00F25995"/>
    <w:rsid w:val="00F3074D"/>
    <w:rsid w:val="00F31B8A"/>
    <w:rsid w:val="00F32EB1"/>
    <w:rsid w:val="00F33323"/>
    <w:rsid w:val="00F33D44"/>
    <w:rsid w:val="00F36457"/>
    <w:rsid w:val="00F446FC"/>
    <w:rsid w:val="00F4571F"/>
    <w:rsid w:val="00F45E1B"/>
    <w:rsid w:val="00F4706C"/>
    <w:rsid w:val="00F47AA4"/>
    <w:rsid w:val="00F55253"/>
    <w:rsid w:val="00F6182A"/>
    <w:rsid w:val="00F63E65"/>
    <w:rsid w:val="00F67734"/>
    <w:rsid w:val="00F70012"/>
    <w:rsid w:val="00F72851"/>
    <w:rsid w:val="00F737E1"/>
    <w:rsid w:val="00F74370"/>
    <w:rsid w:val="00F756C3"/>
    <w:rsid w:val="00F76546"/>
    <w:rsid w:val="00F80DFB"/>
    <w:rsid w:val="00F84898"/>
    <w:rsid w:val="00F8501E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75DE"/>
    <w:rsid w:val="00FE22D2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  <w:style w:type="paragraph" w:customStyle="1" w:styleId="m-8608531314022960752msolistparagraph">
    <w:name w:val="m_-8608531314022960752msolistparagraph"/>
    <w:basedOn w:val="Normlny"/>
    <w:rsid w:val="00E7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1152251073590251158m-8608531314022960752msolistparagraph">
    <w:name w:val="m_1152251073590251158m-8608531314022960752msolistparagraph"/>
    <w:basedOn w:val="Normlny"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stup.sk/medic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stup.sk/medic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5CD8-DEDD-4870-B781-9F7676D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487</Words>
  <Characters>8476</Characters>
  <Application>Microsoft Office Word</Application>
  <DocSecurity>8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5</cp:revision>
  <dcterms:created xsi:type="dcterms:W3CDTF">2019-10-25T14:09:00Z</dcterms:created>
  <dcterms:modified xsi:type="dcterms:W3CDTF">2019-10-27T08:23:00Z</dcterms:modified>
</cp:coreProperties>
</file>